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6AB1A" w14:textId="77777777" w:rsidR="00C56AC0" w:rsidRPr="00D2609E" w:rsidRDefault="00C56AC0" w:rsidP="00C56AC0">
      <w:pPr>
        <w:rPr>
          <w:rFonts w:ascii="Calibri" w:hAnsi="Calibri"/>
        </w:rPr>
      </w:pPr>
      <w:bookmarkStart w:id="0" w:name="_GoBack"/>
      <w:bookmarkEnd w:id="0"/>
    </w:p>
    <w:p w14:paraId="2C5ED286" w14:textId="77777777" w:rsidR="00C56AC0" w:rsidRPr="00D2609E" w:rsidRDefault="00C56AC0" w:rsidP="00C56AC0">
      <w:pPr>
        <w:jc w:val="center"/>
        <w:rPr>
          <w:rFonts w:ascii="Calibri" w:hAnsi="Calibri" w:cs="Times New Roman"/>
          <w:b/>
          <w:bCs/>
        </w:rPr>
      </w:pPr>
    </w:p>
    <w:p w14:paraId="4CBF1C7F" w14:textId="77777777" w:rsidR="00C56AC0" w:rsidRPr="00D2609E" w:rsidRDefault="00C56AC0" w:rsidP="00C56AC0">
      <w:pPr>
        <w:jc w:val="center"/>
        <w:rPr>
          <w:rFonts w:ascii="Calibri" w:hAnsi="Calibri" w:cs="Times New Roman"/>
          <w:b/>
          <w:bCs/>
        </w:rPr>
      </w:pPr>
    </w:p>
    <w:p w14:paraId="5454526D" w14:textId="77777777" w:rsidR="00C56AC0" w:rsidRPr="00D2609E" w:rsidRDefault="00C56AC0" w:rsidP="00C56AC0">
      <w:pPr>
        <w:jc w:val="center"/>
        <w:rPr>
          <w:rFonts w:ascii="Calibri" w:hAnsi="Calibri" w:cs="Times New Roman"/>
          <w:b/>
          <w:bCs/>
        </w:rPr>
      </w:pPr>
    </w:p>
    <w:p w14:paraId="41EAF4DE" w14:textId="77777777" w:rsidR="00C56AC0" w:rsidRPr="00D2609E" w:rsidRDefault="00C56AC0" w:rsidP="00C56AC0">
      <w:pPr>
        <w:jc w:val="center"/>
        <w:rPr>
          <w:rFonts w:ascii="Calibri" w:hAnsi="Calibri" w:cs="Times New Roman"/>
          <w:b/>
          <w:bCs/>
        </w:rPr>
      </w:pPr>
    </w:p>
    <w:p w14:paraId="6DC0B73F" w14:textId="77777777" w:rsidR="00C56AC0" w:rsidRPr="00D2609E" w:rsidRDefault="00C56AC0" w:rsidP="00C56AC0">
      <w:pPr>
        <w:jc w:val="center"/>
        <w:rPr>
          <w:rFonts w:ascii="Calibri" w:hAnsi="Calibri" w:cs="Times New Roman"/>
          <w:b/>
          <w:bCs/>
        </w:rPr>
      </w:pPr>
    </w:p>
    <w:p w14:paraId="1542DA7C" w14:textId="77777777" w:rsidR="00C56AC0" w:rsidRPr="00D2609E" w:rsidRDefault="00C56AC0" w:rsidP="00C56AC0">
      <w:pPr>
        <w:jc w:val="center"/>
        <w:rPr>
          <w:rFonts w:ascii="Calibri" w:hAnsi="Calibri" w:cs="Times New Roman"/>
          <w:b/>
          <w:bCs/>
        </w:rPr>
      </w:pPr>
    </w:p>
    <w:p w14:paraId="40C47E6B" w14:textId="77777777" w:rsidR="00C56AC0" w:rsidRPr="00D2609E" w:rsidRDefault="00C56AC0" w:rsidP="00C56AC0">
      <w:pPr>
        <w:jc w:val="center"/>
        <w:rPr>
          <w:rFonts w:ascii="Calibri" w:hAnsi="Calibri" w:cs="Times New Roman"/>
          <w:b/>
          <w:bCs/>
        </w:rPr>
      </w:pPr>
    </w:p>
    <w:p w14:paraId="2CD53067" w14:textId="77777777" w:rsidR="00C56AC0" w:rsidRPr="00D2609E" w:rsidRDefault="00C56AC0" w:rsidP="00C56AC0">
      <w:pPr>
        <w:jc w:val="center"/>
        <w:rPr>
          <w:rFonts w:ascii="Calibri" w:hAnsi="Calibri" w:cs="Times New Roman"/>
          <w:b/>
          <w:bCs/>
        </w:rPr>
      </w:pPr>
    </w:p>
    <w:p w14:paraId="09AE9AC4" w14:textId="77777777" w:rsidR="00C56AC0" w:rsidRPr="00D2609E" w:rsidRDefault="00C56AC0" w:rsidP="00C56AC0">
      <w:pPr>
        <w:jc w:val="center"/>
        <w:rPr>
          <w:rFonts w:ascii="Calibri" w:hAnsi="Calibri" w:cs="Times New Roman"/>
          <w:b/>
          <w:bCs/>
        </w:rPr>
      </w:pPr>
    </w:p>
    <w:p w14:paraId="0A73FF4A" w14:textId="532E32D3" w:rsidR="00C56AC0" w:rsidRPr="00D2609E" w:rsidRDefault="00C56AC0" w:rsidP="00C56AC0">
      <w:pPr>
        <w:jc w:val="center"/>
        <w:rPr>
          <w:rFonts w:ascii="Calibri" w:hAnsi="Calibri" w:cs="Times New Roman"/>
          <w:b/>
        </w:rPr>
      </w:pPr>
      <w:r w:rsidRPr="00D2609E">
        <w:rPr>
          <w:rFonts w:ascii="Calibri" w:hAnsi="Calibri" w:cs="Times New Roman"/>
          <w:b/>
          <w:bCs/>
        </w:rPr>
        <w:t xml:space="preserve">ATTACHMENT </w:t>
      </w:r>
      <w:r w:rsidR="007D73C6">
        <w:rPr>
          <w:rFonts w:ascii="Calibri" w:hAnsi="Calibri" w:cs="Times New Roman"/>
          <w:b/>
          <w:bCs/>
        </w:rPr>
        <w:t>D</w:t>
      </w:r>
      <w:r w:rsidR="00285A69" w:rsidRPr="00D2609E">
        <w:rPr>
          <w:rFonts w:ascii="Calibri" w:hAnsi="Calibri" w:cs="Times New Roman"/>
          <w:b/>
          <w:bCs/>
        </w:rPr>
        <w:t xml:space="preserve">: </w:t>
      </w:r>
      <w:r w:rsidR="00940B76">
        <w:rPr>
          <w:rFonts w:ascii="Calibri" w:hAnsi="Calibri" w:cs="Times New Roman"/>
          <w:b/>
          <w:bCs/>
        </w:rPr>
        <w:t xml:space="preserve">URBAN INSTITUTE STAFF </w:t>
      </w:r>
      <w:r w:rsidR="002103FE" w:rsidRPr="00D2609E">
        <w:rPr>
          <w:rFonts w:ascii="Calibri" w:hAnsi="Calibri" w:cs="Times New Roman"/>
          <w:b/>
          <w:bCs/>
        </w:rPr>
        <w:t>CONFIDENTIALITY PLEDGE</w:t>
      </w:r>
    </w:p>
    <w:p w14:paraId="1F156232" w14:textId="77777777" w:rsidR="00C56AC0" w:rsidRPr="00D2609E" w:rsidRDefault="00C56AC0" w:rsidP="00C56AC0">
      <w:pPr>
        <w:rPr>
          <w:rFonts w:ascii="Calibri" w:hAnsi="Calibri"/>
          <w:b/>
        </w:rPr>
      </w:pPr>
    </w:p>
    <w:p w14:paraId="1E4E652F" w14:textId="77777777" w:rsidR="00303C22" w:rsidRPr="00D2609E" w:rsidRDefault="00303C22" w:rsidP="00A34C3A">
      <w:pPr>
        <w:jc w:val="both"/>
        <w:rPr>
          <w:rFonts w:ascii="Calibri" w:hAnsi="Calibri"/>
          <w:b/>
        </w:rPr>
      </w:pPr>
    </w:p>
    <w:p w14:paraId="408C74F2" w14:textId="77777777" w:rsidR="00303C22" w:rsidRPr="00D2609E" w:rsidRDefault="00303C22" w:rsidP="00A34C3A">
      <w:pPr>
        <w:jc w:val="both"/>
        <w:rPr>
          <w:rFonts w:ascii="Calibri" w:hAnsi="Calibri"/>
          <w:b/>
        </w:rPr>
      </w:pPr>
    </w:p>
    <w:p w14:paraId="1840A036" w14:textId="77777777" w:rsidR="00C34D20" w:rsidRPr="00D2609E" w:rsidRDefault="00C34D20" w:rsidP="00B10D38">
      <w:pPr>
        <w:rPr>
          <w:rFonts w:ascii="Calibri" w:hAnsi="Calibri"/>
          <w:b/>
        </w:rPr>
      </w:pPr>
    </w:p>
    <w:p w14:paraId="024EED7F" w14:textId="77777777" w:rsidR="00C34D20" w:rsidRPr="00D2609E" w:rsidRDefault="00C34D20" w:rsidP="00B10D38">
      <w:pPr>
        <w:rPr>
          <w:rFonts w:ascii="Calibri" w:hAnsi="Calibri"/>
          <w:b/>
        </w:rPr>
      </w:pPr>
    </w:p>
    <w:p w14:paraId="070636AB" w14:textId="2E60AA36" w:rsidR="00D56085" w:rsidRPr="00D2609E" w:rsidRDefault="00C56AC0" w:rsidP="00D56085">
      <w:pPr>
        <w:rPr>
          <w:rFonts w:ascii="Calibri" w:hAnsi="Calibri"/>
          <w:sz w:val="20"/>
        </w:rPr>
      </w:pPr>
      <w:r w:rsidRPr="00D2609E">
        <w:rPr>
          <w:rFonts w:ascii="Calibri" w:hAnsi="Calibri"/>
          <w:b/>
        </w:rPr>
        <w:br w:type="page"/>
      </w:r>
    </w:p>
    <w:p w14:paraId="180FA358" w14:textId="52C1C968" w:rsidR="002103FE" w:rsidRPr="00D2609E" w:rsidRDefault="00940B76" w:rsidP="002103FE">
      <w:pPr>
        <w:pStyle w:val="BodyText"/>
        <w:spacing w:after="0"/>
        <w:rPr>
          <w:rFonts w:ascii="Calibri" w:hAnsi="Calibri"/>
        </w:rPr>
      </w:pPr>
      <w:r>
        <w:rPr>
          <w:rFonts w:ascii="Calibri" w:hAnsi="Calibri"/>
          <w:b/>
        </w:rPr>
        <w:lastRenderedPageBreak/>
        <w:t xml:space="preserve">URBAN INSTITUTE STAFF </w:t>
      </w:r>
      <w:r w:rsidR="002103FE" w:rsidRPr="00D2609E">
        <w:rPr>
          <w:rFonts w:ascii="Calibri" w:hAnsi="Calibri"/>
          <w:b/>
        </w:rPr>
        <w:t>CONFIDENTIALITY PLEDGE (</w:t>
      </w:r>
      <w:r w:rsidR="002103FE" w:rsidRPr="00D2609E">
        <w:rPr>
          <w:rFonts w:ascii="Calibri" w:hAnsi="Calibri"/>
        </w:rPr>
        <w:t>HOME VISITING CAREER TRAJECTORIES PROJECT)</w:t>
      </w:r>
    </w:p>
    <w:p w14:paraId="2AFA17C0" w14:textId="77777777" w:rsidR="002103FE" w:rsidRPr="00D2609E" w:rsidRDefault="002103FE" w:rsidP="002103FE">
      <w:pPr>
        <w:pStyle w:val="BodyText"/>
        <w:spacing w:after="0"/>
        <w:rPr>
          <w:rFonts w:ascii="Calibri" w:hAnsi="Calibri"/>
          <w:b/>
        </w:rPr>
      </w:pPr>
    </w:p>
    <w:p w14:paraId="576DDDBE" w14:textId="77777777" w:rsidR="002103FE" w:rsidRPr="00D2609E" w:rsidRDefault="002103FE" w:rsidP="002103FE">
      <w:pPr>
        <w:pStyle w:val="BodyText"/>
        <w:spacing w:after="0"/>
        <w:rPr>
          <w:rFonts w:ascii="Calibri" w:hAnsi="Calibri"/>
        </w:rPr>
      </w:pPr>
      <w:r w:rsidRPr="00D2609E">
        <w:rPr>
          <w:rFonts w:ascii="Calibri" w:hAnsi="Calibri"/>
          <w:b/>
        </w:rPr>
        <w:t>Assurance of Confidentiality</w:t>
      </w:r>
    </w:p>
    <w:p w14:paraId="2CE09652" w14:textId="77777777" w:rsidR="002103FE" w:rsidRPr="00D2609E" w:rsidRDefault="002103FE" w:rsidP="002103FE">
      <w:pPr>
        <w:pStyle w:val="BodyText"/>
        <w:spacing w:after="0"/>
        <w:rPr>
          <w:rFonts w:ascii="Calibri" w:hAnsi="Calibri"/>
        </w:rPr>
      </w:pPr>
    </w:p>
    <w:p w14:paraId="3EF38887" w14:textId="77777777" w:rsidR="002103FE" w:rsidRPr="00D2609E" w:rsidRDefault="002103FE" w:rsidP="002103FE">
      <w:pPr>
        <w:pStyle w:val="BodyText"/>
        <w:spacing w:after="0"/>
        <w:rPr>
          <w:rFonts w:ascii="Calibri" w:hAnsi="Calibri"/>
          <w:sz w:val="18"/>
          <w:szCs w:val="18"/>
        </w:rPr>
      </w:pPr>
      <w:r w:rsidRPr="00D2609E">
        <w:rPr>
          <w:rFonts w:ascii="Calibri" w:hAnsi="Calibri"/>
          <w:sz w:val="18"/>
          <w:szCs w:val="18"/>
        </w:rPr>
        <w:t xml:space="preserve">The Urban Institute assures all respondents and participating organizations that the information they release to this study will be held in the strictest confidence possible by the contracting organizations and that no information obtained in the course of this study will be disclosed in such a way that individuals or organizations are identifiable. Access to the data in this study is by consent of the respondents who have been assured confidentiality. This assurance of confidentiality does not prevent researchers from voluntarily disclosing information as required by law, without consent.  For example, the study team may voluntarily disclose information about incidents such as child abuse, or intent to hurt oneself or others. In addition, this assurance of confidentiality does not prevent respondents or members of respondents’ family from voluntarily releasing information about respondents or their involvement in this research. </w:t>
      </w:r>
    </w:p>
    <w:p w14:paraId="1FC97A7D" w14:textId="77777777" w:rsidR="002103FE" w:rsidRPr="00D2609E" w:rsidRDefault="002103FE" w:rsidP="002103FE">
      <w:pPr>
        <w:pStyle w:val="BodyText"/>
        <w:spacing w:after="0"/>
        <w:rPr>
          <w:rFonts w:ascii="Calibri" w:hAnsi="Calibri"/>
          <w:sz w:val="18"/>
          <w:szCs w:val="18"/>
        </w:rPr>
      </w:pPr>
    </w:p>
    <w:p w14:paraId="0F6CBFEA" w14:textId="77777777" w:rsidR="002103FE" w:rsidRPr="00D2609E" w:rsidRDefault="002103FE" w:rsidP="002103FE">
      <w:pPr>
        <w:pStyle w:val="BodyText"/>
        <w:spacing w:after="0"/>
        <w:rPr>
          <w:rFonts w:ascii="Calibri" w:hAnsi="Calibri"/>
          <w:sz w:val="18"/>
          <w:szCs w:val="18"/>
        </w:rPr>
      </w:pPr>
      <w:r w:rsidRPr="00D2609E">
        <w:rPr>
          <w:rFonts w:ascii="Calibri" w:hAnsi="Calibri"/>
          <w:sz w:val="18"/>
          <w:szCs w:val="18"/>
        </w:rPr>
        <w:t>In furtherance of our commitment of confidentiality to respondents and participating organization, you hereby confirm the following:</w:t>
      </w:r>
    </w:p>
    <w:p w14:paraId="5A0B37D1" w14:textId="77777777" w:rsidR="002103FE" w:rsidRPr="00D2609E" w:rsidRDefault="002103FE" w:rsidP="002103FE">
      <w:pPr>
        <w:pStyle w:val="BodyText"/>
        <w:spacing w:after="0"/>
        <w:rPr>
          <w:rFonts w:ascii="Calibri" w:hAnsi="Calibri"/>
          <w:sz w:val="18"/>
          <w:szCs w:val="18"/>
        </w:rPr>
      </w:pPr>
    </w:p>
    <w:p w14:paraId="7B693586" w14:textId="77777777" w:rsidR="002103FE" w:rsidRPr="00D2609E" w:rsidRDefault="002103FE" w:rsidP="002103FE">
      <w:pPr>
        <w:pStyle w:val="BodyText"/>
        <w:spacing w:after="0"/>
        <w:ind w:left="720"/>
        <w:rPr>
          <w:rFonts w:ascii="Calibri" w:hAnsi="Calibri"/>
          <w:sz w:val="18"/>
          <w:szCs w:val="18"/>
        </w:rPr>
      </w:pPr>
      <w:r w:rsidRPr="00D2609E">
        <w:rPr>
          <w:rFonts w:ascii="Calibri" w:hAnsi="Calibri"/>
          <w:sz w:val="18"/>
          <w:szCs w:val="18"/>
        </w:rPr>
        <w:t xml:space="preserve">“I have carefully read and understand this assurance that pertains to the confidential nature of all information and records to be handled in this study. I have read a copy of the “Confidential Data at the Urban Institute – Guidelines for Data Security,” which has been provided for me with this Confidentiality Pledge. I understand that I must comply with all of data security requirements adapted from those Guidelines for this project as approved by the Urban Institute Institutional Review Board to the extent permitted by federal laws, regulations, and directives applicable.  As an employee of The Urban Institute, I understand that I am prohibited from disclosing any such confidential information which has been obtained under the terms of this contract to anyone other than authorized contractor staff and agree to follow the procedures outlined to me during training.  Should situations arise that warrant the disclosure or release of such information, I will do so only under approved circumstances and in accordance with the laws, regulations, or directives applicable. I understand that each provision of the Guidelines is severable and if any provision of the Guidelines is found to be unenforceable, all other provisions shall remain in full force and effect.  </w:t>
      </w:r>
      <w:r w:rsidRPr="00D2609E">
        <w:rPr>
          <w:rFonts w:ascii="Calibri" w:hAnsi="Calibri"/>
          <w:b/>
          <w:sz w:val="18"/>
          <w:szCs w:val="18"/>
        </w:rPr>
        <w:t>I will report any suspected breach of confidentiality/data security immediately to the Chief Information Officer of The Urban Institute at the address below</w:t>
      </w:r>
      <w:r w:rsidRPr="00D2609E">
        <w:rPr>
          <w:rFonts w:ascii="Calibri" w:hAnsi="Calibri"/>
          <w:sz w:val="18"/>
          <w:szCs w:val="18"/>
        </w:rPr>
        <w:t>.   I understand that any willful and knowing disclosure of information released to this study may subject an employee of The Urban Institute to disciplinary action, up to and including termination of employment or contract.”</w:t>
      </w:r>
    </w:p>
    <w:p w14:paraId="0E374567" w14:textId="77777777" w:rsidR="002103FE" w:rsidRPr="00D2609E" w:rsidRDefault="002103FE" w:rsidP="002103FE">
      <w:pPr>
        <w:pStyle w:val="BodyText"/>
        <w:spacing w:after="0"/>
        <w:rPr>
          <w:rFonts w:ascii="Calibri" w:hAnsi="Calibri"/>
          <w:sz w:val="18"/>
          <w:szCs w:val="18"/>
        </w:rPr>
      </w:pPr>
    </w:p>
    <w:p w14:paraId="796E2D4C" w14:textId="77777777" w:rsidR="002103FE" w:rsidRPr="00D2609E" w:rsidRDefault="002103FE" w:rsidP="002103FE">
      <w:pPr>
        <w:pStyle w:val="BodyText"/>
        <w:spacing w:after="0"/>
        <w:rPr>
          <w:rFonts w:ascii="Calibri" w:hAnsi="Calibri"/>
          <w:sz w:val="18"/>
          <w:szCs w:val="18"/>
        </w:rPr>
      </w:pPr>
    </w:p>
    <w:p w14:paraId="12CCB53F" w14:textId="77777777" w:rsidR="002103FE" w:rsidRPr="00D2609E" w:rsidRDefault="002103FE" w:rsidP="002103FE">
      <w:pPr>
        <w:pStyle w:val="BodyText"/>
        <w:spacing w:after="0"/>
        <w:rPr>
          <w:rFonts w:ascii="Calibri" w:hAnsi="Calibri"/>
          <w:sz w:val="18"/>
          <w:szCs w:val="18"/>
        </w:rPr>
      </w:pPr>
      <w:r w:rsidRPr="00D2609E">
        <w:rPr>
          <w:rFonts w:ascii="Calibri" w:hAnsi="Calibri"/>
          <w:sz w:val="18"/>
          <w:szCs w:val="18"/>
        </w:rPr>
        <w:t>_____________________________________________________</w:t>
      </w:r>
    </w:p>
    <w:p w14:paraId="5251F64C" w14:textId="77777777" w:rsidR="002103FE" w:rsidRPr="00D2609E" w:rsidRDefault="002103FE" w:rsidP="002103FE">
      <w:pPr>
        <w:pStyle w:val="BodyText"/>
        <w:spacing w:after="0"/>
        <w:rPr>
          <w:rFonts w:ascii="Calibri" w:hAnsi="Calibri"/>
          <w:sz w:val="18"/>
          <w:szCs w:val="18"/>
        </w:rPr>
      </w:pPr>
      <w:r w:rsidRPr="00D2609E">
        <w:rPr>
          <w:rFonts w:ascii="Calibri" w:hAnsi="Calibri"/>
          <w:sz w:val="18"/>
          <w:szCs w:val="18"/>
        </w:rPr>
        <w:t>(Print Your Name)</w:t>
      </w:r>
      <w:r w:rsidRPr="00D2609E">
        <w:rPr>
          <w:rFonts w:ascii="Calibri" w:hAnsi="Calibri"/>
          <w:sz w:val="18"/>
          <w:szCs w:val="18"/>
        </w:rPr>
        <w:tab/>
      </w:r>
      <w:r w:rsidRPr="00D2609E">
        <w:rPr>
          <w:rFonts w:ascii="Calibri" w:hAnsi="Calibri"/>
          <w:sz w:val="18"/>
          <w:szCs w:val="18"/>
        </w:rPr>
        <w:tab/>
      </w:r>
      <w:r w:rsidRPr="00D2609E">
        <w:rPr>
          <w:rFonts w:ascii="Calibri" w:hAnsi="Calibri"/>
          <w:sz w:val="18"/>
          <w:szCs w:val="18"/>
        </w:rPr>
        <w:tab/>
        <w:t>(Signature)</w:t>
      </w:r>
    </w:p>
    <w:p w14:paraId="2D62953B" w14:textId="77777777" w:rsidR="002103FE" w:rsidRPr="00D2609E" w:rsidRDefault="002103FE" w:rsidP="002103FE">
      <w:pPr>
        <w:pStyle w:val="BodyText"/>
        <w:spacing w:after="0"/>
        <w:rPr>
          <w:rFonts w:ascii="Calibri" w:hAnsi="Calibri"/>
          <w:sz w:val="18"/>
          <w:szCs w:val="18"/>
        </w:rPr>
      </w:pPr>
    </w:p>
    <w:p w14:paraId="3A03C72F" w14:textId="77777777" w:rsidR="002103FE" w:rsidRPr="00D2609E" w:rsidRDefault="002103FE" w:rsidP="002103FE">
      <w:pPr>
        <w:pStyle w:val="BodyText"/>
        <w:spacing w:after="0"/>
        <w:rPr>
          <w:rFonts w:ascii="Calibri" w:hAnsi="Calibri"/>
          <w:sz w:val="18"/>
          <w:szCs w:val="18"/>
        </w:rPr>
      </w:pPr>
      <w:r w:rsidRPr="00D2609E">
        <w:rPr>
          <w:rFonts w:ascii="Calibri" w:hAnsi="Calibri"/>
          <w:sz w:val="18"/>
          <w:szCs w:val="18"/>
        </w:rPr>
        <w:t>_____________________________________</w:t>
      </w:r>
    </w:p>
    <w:p w14:paraId="3DFD2C3E" w14:textId="77777777" w:rsidR="002103FE" w:rsidRPr="00D2609E" w:rsidRDefault="002103FE" w:rsidP="002103FE">
      <w:pPr>
        <w:pStyle w:val="BodyText"/>
        <w:spacing w:after="0"/>
        <w:rPr>
          <w:rFonts w:ascii="Calibri" w:hAnsi="Calibri"/>
          <w:sz w:val="18"/>
          <w:szCs w:val="18"/>
        </w:rPr>
      </w:pPr>
      <w:r w:rsidRPr="00D2609E">
        <w:rPr>
          <w:rFonts w:ascii="Calibri" w:hAnsi="Calibri"/>
          <w:sz w:val="18"/>
          <w:szCs w:val="18"/>
        </w:rPr>
        <w:t>(Date)</w:t>
      </w:r>
    </w:p>
    <w:p w14:paraId="34971C05" w14:textId="77777777" w:rsidR="002103FE" w:rsidRPr="00D2609E" w:rsidRDefault="002103FE" w:rsidP="002103FE">
      <w:pPr>
        <w:pStyle w:val="BodyText"/>
        <w:spacing w:after="0"/>
        <w:rPr>
          <w:rFonts w:ascii="Calibri" w:hAnsi="Calibri"/>
          <w:sz w:val="18"/>
          <w:szCs w:val="18"/>
        </w:rPr>
      </w:pPr>
    </w:p>
    <w:p w14:paraId="241AA8F6" w14:textId="77777777" w:rsidR="002103FE" w:rsidRPr="00D2609E" w:rsidRDefault="002103FE" w:rsidP="002103FE">
      <w:pPr>
        <w:pStyle w:val="BodyText"/>
        <w:spacing w:after="0"/>
        <w:rPr>
          <w:rFonts w:ascii="Calibri" w:hAnsi="Calibri"/>
          <w:sz w:val="18"/>
          <w:szCs w:val="18"/>
        </w:rPr>
      </w:pPr>
      <w:r w:rsidRPr="00D2609E">
        <w:rPr>
          <w:rFonts w:ascii="Calibri" w:hAnsi="Calibri"/>
          <w:sz w:val="18"/>
          <w:szCs w:val="18"/>
        </w:rPr>
        <w:t>_____________________________________</w:t>
      </w:r>
    </w:p>
    <w:p w14:paraId="2DD0A13D" w14:textId="77777777" w:rsidR="002103FE" w:rsidRPr="00D2609E" w:rsidRDefault="002103FE" w:rsidP="002103FE">
      <w:pPr>
        <w:pStyle w:val="BodyText"/>
        <w:spacing w:after="0"/>
        <w:rPr>
          <w:rFonts w:ascii="Calibri" w:hAnsi="Calibri"/>
          <w:sz w:val="18"/>
          <w:szCs w:val="18"/>
        </w:rPr>
      </w:pPr>
      <w:r w:rsidRPr="00D2609E">
        <w:rPr>
          <w:rFonts w:ascii="Calibri" w:hAnsi="Calibri"/>
          <w:sz w:val="18"/>
          <w:szCs w:val="18"/>
        </w:rPr>
        <w:t>(Witness signature)</w:t>
      </w:r>
    </w:p>
    <w:p w14:paraId="37C659A8" w14:textId="77777777" w:rsidR="002103FE" w:rsidRPr="00D2609E" w:rsidRDefault="002103FE" w:rsidP="002103FE">
      <w:pPr>
        <w:pStyle w:val="BodyText"/>
        <w:spacing w:after="0"/>
        <w:rPr>
          <w:rFonts w:ascii="Calibri" w:hAnsi="Calibri"/>
          <w:sz w:val="18"/>
          <w:szCs w:val="18"/>
        </w:rPr>
      </w:pPr>
    </w:p>
    <w:p w14:paraId="4F6A5A39" w14:textId="77777777" w:rsidR="002103FE" w:rsidRPr="00D2609E" w:rsidRDefault="002103FE" w:rsidP="002103FE">
      <w:pPr>
        <w:pStyle w:val="BodyText"/>
        <w:spacing w:after="0"/>
        <w:rPr>
          <w:rFonts w:ascii="Calibri" w:hAnsi="Calibri"/>
          <w:sz w:val="18"/>
          <w:szCs w:val="18"/>
        </w:rPr>
      </w:pPr>
    </w:p>
    <w:p w14:paraId="3E140E87" w14:textId="77777777" w:rsidR="002103FE" w:rsidRPr="00D2609E" w:rsidRDefault="002103FE" w:rsidP="002103FE">
      <w:pPr>
        <w:pStyle w:val="BodyText"/>
        <w:spacing w:after="0"/>
        <w:rPr>
          <w:rFonts w:ascii="Calibri" w:hAnsi="Calibri"/>
          <w:sz w:val="18"/>
          <w:szCs w:val="18"/>
        </w:rPr>
      </w:pPr>
      <w:r w:rsidRPr="00D2609E">
        <w:rPr>
          <w:rFonts w:ascii="Calibri" w:hAnsi="Calibri"/>
          <w:sz w:val="18"/>
          <w:szCs w:val="18"/>
        </w:rPr>
        <w:t>______________________________________</w:t>
      </w:r>
    </w:p>
    <w:p w14:paraId="227E385F" w14:textId="77777777" w:rsidR="002103FE" w:rsidRPr="00D2609E" w:rsidRDefault="002103FE" w:rsidP="002103FE">
      <w:pPr>
        <w:pStyle w:val="BodyText"/>
        <w:spacing w:after="0"/>
        <w:rPr>
          <w:rFonts w:ascii="Calibri" w:hAnsi="Calibri"/>
          <w:sz w:val="18"/>
          <w:szCs w:val="18"/>
        </w:rPr>
      </w:pPr>
      <w:r w:rsidRPr="00D2609E">
        <w:rPr>
          <w:rFonts w:ascii="Calibri" w:hAnsi="Calibri"/>
          <w:sz w:val="18"/>
          <w:szCs w:val="18"/>
        </w:rPr>
        <w:t>(Date)</w:t>
      </w:r>
    </w:p>
    <w:p w14:paraId="5F455A7E" w14:textId="77777777" w:rsidR="002103FE" w:rsidRPr="00D2609E" w:rsidRDefault="002103FE" w:rsidP="002103FE">
      <w:pPr>
        <w:pStyle w:val="BodyText"/>
        <w:spacing w:after="0"/>
        <w:rPr>
          <w:rFonts w:ascii="Calibri" w:hAnsi="Calibri"/>
          <w:sz w:val="18"/>
          <w:szCs w:val="18"/>
        </w:rPr>
      </w:pPr>
    </w:p>
    <w:p w14:paraId="02AD86A4" w14:textId="77777777" w:rsidR="002103FE" w:rsidRPr="00D2609E" w:rsidRDefault="002103FE" w:rsidP="002103FE">
      <w:pPr>
        <w:pStyle w:val="BodyText"/>
        <w:spacing w:after="0"/>
        <w:rPr>
          <w:rFonts w:ascii="Calibri" w:hAnsi="Calibri"/>
        </w:rPr>
      </w:pPr>
      <w:r w:rsidRPr="00D2609E">
        <w:rPr>
          <w:rFonts w:ascii="Calibri" w:hAnsi="Calibri"/>
        </w:rPr>
        <w:t>The Urban Institute</w:t>
      </w:r>
    </w:p>
    <w:p w14:paraId="56130683" w14:textId="77777777" w:rsidR="002103FE" w:rsidRPr="00D2609E" w:rsidRDefault="002103FE" w:rsidP="002103FE">
      <w:pPr>
        <w:pStyle w:val="BodyText"/>
        <w:spacing w:after="0"/>
        <w:rPr>
          <w:rFonts w:ascii="Calibri" w:hAnsi="Calibri"/>
        </w:rPr>
      </w:pPr>
      <w:r w:rsidRPr="00D2609E">
        <w:rPr>
          <w:rFonts w:ascii="Calibri" w:hAnsi="Calibri"/>
        </w:rPr>
        <w:t>2100 M Street, NW</w:t>
      </w:r>
    </w:p>
    <w:p w14:paraId="32EDADA1" w14:textId="77777777" w:rsidR="002103FE" w:rsidRPr="00D2609E" w:rsidRDefault="002103FE" w:rsidP="002103FE">
      <w:pPr>
        <w:pStyle w:val="BodyText"/>
        <w:spacing w:after="0"/>
        <w:rPr>
          <w:rFonts w:ascii="Calibri" w:hAnsi="Calibri"/>
        </w:rPr>
      </w:pPr>
      <w:r w:rsidRPr="00D2609E">
        <w:rPr>
          <w:rFonts w:ascii="Calibri" w:hAnsi="Calibri"/>
        </w:rPr>
        <w:t>Washington, DC 20037</w:t>
      </w:r>
    </w:p>
    <w:p w14:paraId="632AC264" w14:textId="77777777" w:rsidR="002103FE" w:rsidRPr="00D2609E" w:rsidRDefault="002103FE" w:rsidP="002103FE">
      <w:pPr>
        <w:rPr>
          <w:rFonts w:ascii="Calibri" w:hAnsi="Calibri"/>
        </w:rPr>
      </w:pPr>
      <w:r w:rsidRPr="00D2609E">
        <w:rPr>
          <w:rFonts w:ascii="Calibri" w:hAnsi="Calibri"/>
        </w:rPr>
        <w:t>(202) 833-7200</w:t>
      </w:r>
    </w:p>
    <w:p w14:paraId="05BEA0A3" w14:textId="5A28991D" w:rsidR="00D56085" w:rsidRPr="00D2609E" w:rsidRDefault="00D56085" w:rsidP="00D56085">
      <w:pPr>
        <w:pStyle w:val="BodyText"/>
        <w:spacing w:after="0"/>
        <w:rPr>
          <w:rFonts w:ascii="Calibri" w:hAnsi="Calibri"/>
          <w:sz w:val="20"/>
        </w:rPr>
      </w:pPr>
    </w:p>
    <w:sectPr w:rsidR="00D56085" w:rsidRPr="00D2609E">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5CD2D" w15:done="0"/>
  <w15:commentEx w15:paraId="1B6595A0" w15:done="0"/>
  <w15:commentEx w15:paraId="2D4B2736" w15:done="0"/>
  <w15:commentEx w15:paraId="017E82C6" w15:done="0"/>
  <w15:commentEx w15:paraId="7423CCEF" w15:done="0"/>
  <w15:commentEx w15:paraId="57AF7280" w15:done="0"/>
  <w15:commentEx w15:paraId="7DE6018D" w15:done="0"/>
  <w15:commentEx w15:paraId="00492390" w15:done="0"/>
  <w15:commentEx w15:paraId="7B2325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A6961" w14:textId="77777777" w:rsidR="00AC6538" w:rsidRDefault="00AC6538">
      <w:pPr>
        <w:spacing w:after="0" w:line="240" w:lineRule="auto"/>
      </w:pPr>
      <w:r>
        <w:separator/>
      </w:r>
    </w:p>
  </w:endnote>
  <w:endnote w:type="continuationSeparator" w:id="0">
    <w:p w14:paraId="3D7CBB86" w14:textId="77777777" w:rsidR="00AC6538" w:rsidRDefault="00AC6538">
      <w:pPr>
        <w:spacing w:after="0" w:line="240" w:lineRule="auto"/>
      </w:pPr>
      <w:r>
        <w:continuationSeparator/>
      </w:r>
    </w:p>
  </w:endnote>
  <w:endnote w:type="continuationNotice" w:id="1">
    <w:p w14:paraId="3C323FF0" w14:textId="77777777" w:rsidR="00AC6538" w:rsidRDefault="00AC6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w:altName w:val="Athelas Bold Italic"/>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6367"/>
      <w:docPartObj>
        <w:docPartGallery w:val="Page Numbers (Bottom of Page)"/>
        <w:docPartUnique/>
      </w:docPartObj>
    </w:sdtPr>
    <w:sdtEndPr>
      <w:rPr>
        <w:noProof/>
      </w:rPr>
    </w:sdtEndPr>
    <w:sdtContent>
      <w:p w14:paraId="0D000A2E" w14:textId="50C66806" w:rsidR="00F93AF4" w:rsidRDefault="00F93AF4">
        <w:pPr>
          <w:pStyle w:val="Footer"/>
          <w:jc w:val="right"/>
        </w:pPr>
        <w:r>
          <w:fldChar w:fldCharType="begin"/>
        </w:r>
        <w:r>
          <w:instrText xml:space="preserve"> PAGE   \* MERGEFORMAT </w:instrText>
        </w:r>
        <w:r>
          <w:fldChar w:fldCharType="separate"/>
        </w:r>
        <w:r w:rsidR="004A4527">
          <w:rPr>
            <w:noProof/>
          </w:rPr>
          <w:t>1</w:t>
        </w:r>
        <w:r>
          <w:rPr>
            <w:noProof/>
          </w:rPr>
          <w:fldChar w:fldCharType="end"/>
        </w:r>
      </w:p>
    </w:sdtContent>
  </w:sdt>
  <w:p w14:paraId="0D2CE83F" w14:textId="5DEBC3CC" w:rsidR="00B81620" w:rsidRPr="007D73C6" w:rsidRDefault="00B81620" w:rsidP="00B81620">
    <w:pPr>
      <w:pStyle w:val="Footer"/>
      <w:ind w:right="360"/>
      <w:rPr>
        <w:rFonts w:ascii="Calibri" w:hAnsi="Calibri"/>
        <w:sz w:val="20"/>
      </w:rPr>
    </w:pPr>
    <w:r w:rsidRPr="007D73C6">
      <w:rPr>
        <w:rFonts w:ascii="Calibri" w:hAnsi="Calibri"/>
        <w:sz w:val="20"/>
      </w:rPr>
      <w:t>Home Visiting Career Trajectories OMB Supporting Documents</w:t>
    </w:r>
    <w:r w:rsidR="00D84C36" w:rsidRPr="007D73C6">
      <w:rPr>
        <w:rFonts w:ascii="Calibri" w:hAnsi="Calibri"/>
        <w:sz w:val="20"/>
      </w:rPr>
      <w:t>:</w:t>
    </w:r>
    <w:r w:rsidR="007D73C6">
      <w:rPr>
        <w:rFonts w:ascii="Calibri" w:hAnsi="Calibri"/>
        <w:sz w:val="20"/>
      </w:rPr>
      <w:t xml:space="preserve"> Urban Institute Staff</w:t>
    </w:r>
    <w:r w:rsidR="00D84C36" w:rsidRPr="007D73C6">
      <w:rPr>
        <w:rFonts w:ascii="Calibri" w:hAnsi="Calibri"/>
        <w:sz w:val="20"/>
      </w:rPr>
      <w:t xml:space="preserve"> </w:t>
    </w:r>
    <w:r w:rsidR="002103FE" w:rsidRPr="007D73C6">
      <w:rPr>
        <w:rFonts w:ascii="Calibri" w:hAnsi="Calibri"/>
        <w:sz w:val="20"/>
      </w:rPr>
      <w:t xml:space="preserve">Confidentiality Pled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5AA67" w14:textId="77777777" w:rsidR="00AC6538" w:rsidRDefault="00AC6538">
      <w:pPr>
        <w:spacing w:after="0" w:line="240" w:lineRule="auto"/>
      </w:pPr>
      <w:r>
        <w:separator/>
      </w:r>
    </w:p>
  </w:footnote>
  <w:footnote w:type="continuationSeparator" w:id="0">
    <w:p w14:paraId="63F9BAF8" w14:textId="77777777" w:rsidR="00AC6538" w:rsidRDefault="00AC6538">
      <w:pPr>
        <w:spacing w:after="0" w:line="240" w:lineRule="auto"/>
      </w:pPr>
      <w:r>
        <w:continuationSeparator/>
      </w:r>
    </w:p>
  </w:footnote>
  <w:footnote w:type="continuationNotice" w:id="1">
    <w:p w14:paraId="0CA5BE54" w14:textId="77777777" w:rsidR="00AC6538" w:rsidRDefault="00AC65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DF" w14:textId="77777777" w:rsidR="00F93AF4" w:rsidRDefault="004A4527">
    <w:pPr>
      <w:pStyle w:val="Header"/>
    </w:pPr>
    <w:sdt>
      <w:sdtPr>
        <w:id w:val="539015560"/>
        <w:temporary/>
        <w:showingPlcHdr/>
      </w:sdtPr>
      <w:sdtEndPr/>
      <w:sdtContent>
        <w:r w:rsidR="00F93AF4">
          <w:t>[Type text]</w:t>
        </w:r>
      </w:sdtContent>
    </w:sdt>
    <w:r w:rsidR="00F93AF4">
      <w:ptab w:relativeTo="margin" w:alignment="center" w:leader="none"/>
    </w:r>
    <w:sdt>
      <w:sdtPr>
        <w:id w:val="-328057415"/>
        <w:temporary/>
        <w:showingPlcHdr/>
      </w:sdtPr>
      <w:sdtEndPr/>
      <w:sdtContent>
        <w:r w:rsidR="00F93AF4">
          <w:t>[Type text]</w:t>
        </w:r>
      </w:sdtContent>
    </w:sdt>
    <w:r w:rsidR="00F93AF4">
      <w:ptab w:relativeTo="margin" w:alignment="right" w:leader="none"/>
    </w:r>
    <w:sdt>
      <w:sdtPr>
        <w:id w:val="841899709"/>
        <w:temporary/>
        <w:showingPlcHdr/>
      </w:sdtPr>
      <w:sdtEndPr/>
      <w:sdtContent>
        <w:r w:rsidR="00F93AF4">
          <w:t>[Type text]</w:t>
        </w:r>
      </w:sdtContent>
    </w:sdt>
  </w:p>
  <w:p w14:paraId="1EE1DF3C" w14:textId="77777777" w:rsidR="00F93AF4" w:rsidRDefault="00F93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131D" w14:textId="66911CF2" w:rsidR="00A676A7" w:rsidRPr="00D2609E" w:rsidRDefault="00B81620" w:rsidP="00A676A7">
    <w:pPr>
      <w:tabs>
        <w:tab w:val="center" w:pos="4680"/>
        <w:tab w:val="right" w:pos="9360"/>
      </w:tabs>
      <w:spacing w:after="0" w:line="240" w:lineRule="auto"/>
      <w:jc w:val="right"/>
      <w:rPr>
        <w:rFonts w:ascii="Calibri" w:eastAsia="Times New Roman" w:hAnsi="Calibri" w:cs="Times New Roman"/>
        <w:sz w:val="20"/>
        <w:szCs w:val="20"/>
      </w:rPr>
    </w:pPr>
    <w:r w:rsidRPr="00D2609E">
      <w:rPr>
        <w:rFonts w:ascii="Calibri" w:hAnsi="Calibri"/>
      </w:rPr>
      <w:tab/>
    </w:r>
    <w:r w:rsidRPr="00D2609E">
      <w:rPr>
        <w:rFonts w:ascii="Calibri" w:hAnsi="Calibri"/>
      </w:rPr>
      <w:tab/>
    </w:r>
    <w:r w:rsidRPr="00D2609E">
      <w:rPr>
        <w:rFonts w:ascii="Calibri" w:eastAsia="Times New Roman" w:hAnsi="Calibri" w:cs="Times New Roman"/>
        <w:sz w:val="20"/>
        <w:szCs w:val="20"/>
      </w:rPr>
      <w:t>OMB Control No.: 0970-xxxx</w:t>
    </w:r>
  </w:p>
  <w:p w14:paraId="649B3298" w14:textId="756EF10F" w:rsidR="00B81620" w:rsidRPr="00D2609E" w:rsidRDefault="00B81620" w:rsidP="00A676A7">
    <w:pPr>
      <w:tabs>
        <w:tab w:val="center" w:pos="4680"/>
        <w:tab w:val="right" w:pos="9360"/>
      </w:tabs>
      <w:spacing w:after="0" w:line="240" w:lineRule="auto"/>
      <w:jc w:val="right"/>
      <w:rPr>
        <w:rFonts w:ascii="Calibri" w:eastAsia="Times New Roman" w:hAnsi="Calibri" w:cs="Times New Roman"/>
        <w:sz w:val="20"/>
        <w:szCs w:val="20"/>
      </w:rPr>
    </w:pPr>
    <w:r w:rsidRPr="00D2609E">
      <w:rPr>
        <w:rFonts w:ascii="Calibri" w:eastAsia="Times New Roman" w:hAnsi="Calibri" w:cs="Times New Roman"/>
        <w:sz w:val="20"/>
        <w:szCs w:val="20"/>
      </w:rPr>
      <w:t>Expiration Date:  xx/xx/20xx</w:t>
    </w:r>
  </w:p>
  <w:p w14:paraId="30F0CE48" w14:textId="08464FD6" w:rsidR="00B81620" w:rsidRPr="00D2609E" w:rsidRDefault="00B81620" w:rsidP="00A676A7">
    <w:pPr>
      <w:pStyle w:val="Header"/>
      <w:rPr>
        <w:rFonts w:ascii="Calibri" w:hAnsi="Calibri"/>
      </w:rPr>
    </w:pPr>
    <w:r w:rsidRPr="00D2609E">
      <w:rPr>
        <w:rFonts w:ascii="Calibri" w:eastAsia="Times New Roman" w:hAnsi="Calibri" w:cs="Times New Roman"/>
        <w:sz w:val="20"/>
        <w:szCs w:val="20"/>
      </w:rPr>
      <w:tab/>
    </w:r>
    <w:r w:rsidRPr="00D2609E">
      <w:rPr>
        <w:rFonts w:ascii="Calibri" w:eastAsia="Times New Roman" w:hAnsi="Calibri" w:cs="Times New Roman"/>
        <w:sz w:val="20"/>
        <w:szCs w:val="20"/>
      </w:rPr>
      <w:tab/>
    </w:r>
  </w:p>
  <w:p w14:paraId="4A854BBE" w14:textId="77777777" w:rsidR="00B81620" w:rsidRPr="00D2609E" w:rsidRDefault="00B81620">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F8"/>
    <w:multiLevelType w:val="hybridMultilevel"/>
    <w:tmpl w:val="BEF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6825"/>
    <w:multiLevelType w:val="hybridMultilevel"/>
    <w:tmpl w:val="F1A02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0993"/>
    <w:multiLevelType w:val="hybridMultilevel"/>
    <w:tmpl w:val="8C7CD98E"/>
    <w:lvl w:ilvl="0" w:tplc="C0D2D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612BA"/>
    <w:multiLevelType w:val="hybridMultilevel"/>
    <w:tmpl w:val="B4EE82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861B2"/>
    <w:multiLevelType w:val="hybridMultilevel"/>
    <w:tmpl w:val="47944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30228"/>
    <w:multiLevelType w:val="hybridMultilevel"/>
    <w:tmpl w:val="B8180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F397F"/>
    <w:multiLevelType w:val="hybridMultilevel"/>
    <w:tmpl w:val="F0E4F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30525"/>
    <w:multiLevelType w:val="hybridMultilevel"/>
    <w:tmpl w:val="AC082574"/>
    <w:lvl w:ilvl="0" w:tplc="F98885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32749"/>
    <w:multiLevelType w:val="hybridMultilevel"/>
    <w:tmpl w:val="08C03326"/>
    <w:lvl w:ilvl="0" w:tplc="E2E63A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E6299"/>
    <w:multiLevelType w:val="hybridMultilevel"/>
    <w:tmpl w:val="BE9C0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778B7"/>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31FCD"/>
    <w:multiLevelType w:val="hybridMultilevel"/>
    <w:tmpl w:val="5DA2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8B0F66"/>
    <w:multiLevelType w:val="hybridMultilevel"/>
    <w:tmpl w:val="A9EC7428"/>
    <w:lvl w:ilvl="0" w:tplc="AAEE1980">
      <w:start w:val="1"/>
      <w:numFmt w:val="lowerLetter"/>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CC41F9"/>
    <w:multiLevelType w:val="hybridMultilevel"/>
    <w:tmpl w:val="620AA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635CB1"/>
    <w:multiLevelType w:val="hybridMultilevel"/>
    <w:tmpl w:val="7082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207EB"/>
    <w:multiLevelType w:val="hybridMultilevel"/>
    <w:tmpl w:val="D53E2D5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DF2520"/>
    <w:multiLevelType w:val="hybridMultilevel"/>
    <w:tmpl w:val="01B0293C"/>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05F54"/>
    <w:multiLevelType w:val="hybridMultilevel"/>
    <w:tmpl w:val="14DC9E12"/>
    <w:lvl w:ilvl="0" w:tplc="C0A4FDA6">
      <w:start w:val="1"/>
      <w:numFmt w:val="lowerLetter"/>
      <w:lvlText w:val="%1."/>
      <w:lvlJc w:val="left"/>
      <w:pPr>
        <w:ind w:left="1080" w:hanging="360"/>
      </w:pPr>
      <w:rPr>
        <w:rFonts w:asciiTheme="minorHAnsi" w:eastAsiaTheme="minorEastAsia"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552488"/>
    <w:multiLevelType w:val="hybridMultilevel"/>
    <w:tmpl w:val="6F4A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8B2E42"/>
    <w:multiLevelType w:val="hybridMultilevel"/>
    <w:tmpl w:val="E430A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E7E83"/>
    <w:multiLevelType w:val="hybridMultilevel"/>
    <w:tmpl w:val="4B64B53E"/>
    <w:lvl w:ilvl="0" w:tplc="E93E9E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2A4BED"/>
    <w:multiLevelType w:val="hybridMultilevel"/>
    <w:tmpl w:val="4EB61C22"/>
    <w:lvl w:ilvl="0" w:tplc="BE7C22E8">
      <w:start w:val="1"/>
      <w:numFmt w:val="lowerLetter"/>
      <w:lvlText w:val="%1."/>
      <w:lvlJc w:val="left"/>
      <w:pPr>
        <w:ind w:left="1080" w:hanging="360"/>
      </w:pPr>
      <w:rPr>
        <w:rFonts w:asciiTheme="minorHAnsi" w:eastAsiaTheme="minorHAnsi"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026CE9"/>
    <w:multiLevelType w:val="hybridMultilevel"/>
    <w:tmpl w:val="E6C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3450E8"/>
    <w:multiLevelType w:val="hybridMultilevel"/>
    <w:tmpl w:val="3FE20B42"/>
    <w:lvl w:ilvl="0" w:tplc="66FC6608">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2C33F6"/>
    <w:multiLevelType w:val="hybridMultilevel"/>
    <w:tmpl w:val="99246030"/>
    <w:lvl w:ilvl="0" w:tplc="92FAFDD8">
      <w:start w:val="1"/>
      <w:numFmt w:val="lowerLetter"/>
      <w:lvlText w:val="%1."/>
      <w:lvlJc w:val="left"/>
      <w:pPr>
        <w:ind w:left="1080" w:hanging="360"/>
      </w:pPr>
      <w:rPr>
        <w:rFonts w:asciiTheme="minorHAnsi" w:eastAsiaTheme="minorHAnsi" w:hAnsiTheme="minorHAnsi"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A9679E"/>
    <w:multiLevelType w:val="hybridMultilevel"/>
    <w:tmpl w:val="198219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19026A"/>
    <w:multiLevelType w:val="hybridMultilevel"/>
    <w:tmpl w:val="89ECB2F8"/>
    <w:lvl w:ilvl="0" w:tplc="96C215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8B49B6"/>
    <w:multiLevelType w:val="hybridMultilevel"/>
    <w:tmpl w:val="FAAE812A"/>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8">
    <w:nsid w:val="41CE2E50"/>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7B3B6C"/>
    <w:multiLevelType w:val="hybridMultilevel"/>
    <w:tmpl w:val="CEFAC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DB7EE1"/>
    <w:multiLevelType w:val="hybridMultilevel"/>
    <w:tmpl w:val="9DA0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3F710DE"/>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D034D3"/>
    <w:multiLevelType w:val="hybridMultilevel"/>
    <w:tmpl w:val="6E6A5B0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127A9"/>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FA0703"/>
    <w:multiLevelType w:val="hybridMultilevel"/>
    <w:tmpl w:val="FE800B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0567BD"/>
    <w:multiLevelType w:val="hybridMultilevel"/>
    <w:tmpl w:val="D49AB8D2"/>
    <w:lvl w:ilvl="0" w:tplc="7A7672A2">
      <w:start w:val="1"/>
      <w:numFmt w:val="decimal"/>
      <w:lvlText w:val="%1."/>
      <w:lvlJc w:val="left"/>
      <w:pPr>
        <w:ind w:left="1080" w:hanging="360"/>
      </w:pPr>
      <w:rPr>
        <w:rFonts w:hint="default"/>
      </w:rPr>
    </w:lvl>
    <w:lvl w:ilvl="1" w:tplc="FA5C6732">
      <w:start w:val="1"/>
      <w:numFmt w:val="lowerLetter"/>
      <w:lvlText w:val="%2."/>
      <w:lvlJc w:val="left"/>
      <w:pPr>
        <w:ind w:left="1800" w:hanging="360"/>
      </w:pPr>
      <w:rPr>
        <w:b w:val="0"/>
      </w:rPr>
    </w:lvl>
    <w:lvl w:ilvl="2" w:tplc="B48A9D3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B04DD6"/>
    <w:multiLevelType w:val="hybridMultilevel"/>
    <w:tmpl w:val="37C61EE4"/>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0A358C"/>
    <w:multiLevelType w:val="hybridMultilevel"/>
    <w:tmpl w:val="01E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387363"/>
    <w:multiLevelType w:val="hybridMultilevel"/>
    <w:tmpl w:val="D28AAECC"/>
    <w:lvl w:ilvl="0" w:tplc="96C21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1793C"/>
    <w:multiLevelType w:val="hybridMultilevel"/>
    <w:tmpl w:val="88DE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402F84"/>
    <w:multiLevelType w:val="hybridMultilevel"/>
    <w:tmpl w:val="48E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524FC1"/>
    <w:multiLevelType w:val="hybridMultilevel"/>
    <w:tmpl w:val="0D6056DC"/>
    <w:lvl w:ilvl="0" w:tplc="E0FE2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9F40F3"/>
    <w:multiLevelType w:val="hybridMultilevel"/>
    <w:tmpl w:val="C1509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1E70CB1"/>
    <w:multiLevelType w:val="hybridMultilevel"/>
    <w:tmpl w:val="13AE5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F026A7"/>
    <w:multiLevelType w:val="hybridMultilevel"/>
    <w:tmpl w:val="2C9A8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74519A"/>
    <w:multiLevelType w:val="hybridMultilevel"/>
    <w:tmpl w:val="8922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A83C76"/>
    <w:multiLevelType w:val="hybridMultilevel"/>
    <w:tmpl w:val="6F220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4"/>
  </w:num>
  <w:num w:numId="3">
    <w:abstractNumId w:val="8"/>
  </w:num>
  <w:num w:numId="4">
    <w:abstractNumId w:val="19"/>
  </w:num>
  <w:num w:numId="5">
    <w:abstractNumId w:val="36"/>
  </w:num>
  <w:num w:numId="6">
    <w:abstractNumId w:val="5"/>
  </w:num>
  <w:num w:numId="7">
    <w:abstractNumId w:val="24"/>
  </w:num>
  <w:num w:numId="8">
    <w:abstractNumId w:val="46"/>
  </w:num>
  <w:num w:numId="9">
    <w:abstractNumId w:val="42"/>
  </w:num>
  <w:num w:numId="10">
    <w:abstractNumId w:val="12"/>
  </w:num>
  <w:num w:numId="11">
    <w:abstractNumId w:val="38"/>
  </w:num>
  <w:num w:numId="12">
    <w:abstractNumId w:val="45"/>
  </w:num>
  <w:num w:numId="13">
    <w:abstractNumId w:val="40"/>
  </w:num>
  <w:num w:numId="14">
    <w:abstractNumId w:val="11"/>
  </w:num>
  <w:num w:numId="15">
    <w:abstractNumId w:val="4"/>
  </w:num>
  <w:num w:numId="16">
    <w:abstractNumId w:val="30"/>
  </w:num>
  <w:num w:numId="17">
    <w:abstractNumId w:val="18"/>
  </w:num>
  <w:num w:numId="18">
    <w:abstractNumId w:val="43"/>
  </w:num>
  <w:num w:numId="19">
    <w:abstractNumId w:val="20"/>
  </w:num>
  <w:num w:numId="20">
    <w:abstractNumId w:val="0"/>
  </w:num>
  <w:num w:numId="21">
    <w:abstractNumId w:val="39"/>
  </w:num>
  <w:num w:numId="22">
    <w:abstractNumId w:val="9"/>
  </w:num>
  <w:num w:numId="23">
    <w:abstractNumId w:val="2"/>
  </w:num>
  <w:num w:numId="24">
    <w:abstractNumId w:val="23"/>
  </w:num>
  <w:num w:numId="25">
    <w:abstractNumId w:val="35"/>
  </w:num>
  <w:num w:numId="26">
    <w:abstractNumId w:val="32"/>
  </w:num>
  <w:num w:numId="27">
    <w:abstractNumId w:val="6"/>
  </w:num>
  <w:num w:numId="28">
    <w:abstractNumId w:val="41"/>
  </w:num>
  <w:num w:numId="29">
    <w:abstractNumId w:val="26"/>
  </w:num>
  <w:num w:numId="30">
    <w:abstractNumId w:val="17"/>
  </w:num>
  <w:num w:numId="31">
    <w:abstractNumId w:val="16"/>
  </w:num>
  <w:num w:numId="32">
    <w:abstractNumId w:val="21"/>
  </w:num>
  <w:num w:numId="33">
    <w:abstractNumId w:val="29"/>
  </w:num>
  <w:num w:numId="34">
    <w:abstractNumId w:val="1"/>
  </w:num>
  <w:num w:numId="35">
    <w:abstractNumId w:val="25"/>
  </w:num>
  <w:num w:numId="36">
    <w:abstractNumId w:val="3"/>
  </w:num>
  <w:num w:numId="37">
    <w:abstractNumId w:val="37"/>
  </w:num>
  <w:num w:numId="38">
    <w:abstractNumId w:val="15"/>
  </w:num>
  <w:num w:numId="39">
    <w:abstractNumId w:val="7"/>
  </w:num>
  <w:num w:numId="40">
    <w:abstractNumId w:val="31"/>
  </w:num>
  <w:num w:numId="41">
    <w:abstractNumId w:val="28"/>
  </w:num>
  <w:num w:numId="42">
    <w:abstractNumId w:val="22"/>
  </w:num>
  <w:num w:numId="43">
    <w:abstractNumId w:val="27"/>
  </w:num>
  <w:num w:numId="44">
    <w:abstractNumId w:val="10"/>
  </w:num>
  <w:num w:numId="45">
    <w:abstractNumId w:val="33"/>
  </w:num>
  <w:num w:numId="46">
    <w:abstractNumId w:val="44"/>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linski, Kyle  (HRSA)">
    <w15:presenceInfo w15:providerId="AD" w15:userId="S-1-5-21-1575576018-681398725-1848903544-23366"/>
  </w15:person>
  <w15:person w15:author="Herzfeldt-Kamprath, Rachel (HRSA)">
    <w15:presenceInfo w15:providerId="AD" w15:userId="S-1-5-21-1575576018-681398725-1848903544-56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E2"/>
    <w:rsid w:val="000126BC"/>
    <w:rsid w:val="000148CB"/>
    <w:rsid w:val="00035B9B"/>
    <w:rsid w:val="000506B8"/>
    <w:rsid w:val="00064331"/>
    <w:rsid w:val="00081677"/>
    <w:rsid w:val="00085ACD"/>
    <w:rsid w:val="00085C2B"/>
    <w:rsid w:val="000944E4"/>
    <w:rsid w:val="000B6E6F"/>
    <w:rsid w:val="000B702F"/>
    <w:rsid w:val="000D1ACF"/>
    <w:rsid w:val="000E5F47"/>
    <w:rsid w:val="000F3EFD"/>
    <w:rsid w:val="0011358D"/>
    <w:rsid w:val="00141512"/>
    <w:rsid w:val="001437F7"/>
    <w:rsid w:val="00160A18"/>
    <w:rsid w:val="001654D2"/>
    <w:rsid w:val="00181A50"/>
    <w:rsid w:val="001A1527"/>
    <w:rsid w:val="001A6709"/>
    <w:rsid w:val="00203013"/>
    <w:rsid w:val="002103FE"/>
    <w:rsid w:val="002129F0"/>
    <w:rsid w:val="00273733"/>
    <w:rsid w:val="00275C91"/>
    <w:rsid w:val="002829E2"/>
    <w:rsid w:val="00285A69"/>
    <w:rsid w:val="00296FAE"/>
    <w:rsid w:val="002A4725"/>
    <w:rsid w:val="002C3FD4"/>
    <w:rsid w:val="002D516A"/>
    <w:rsid w:val="002D5A0D"/>
    <w:rsid w:val="002E6B01"/>
    <w:rsid w:val="002F01E4"/>
    <w:rsid w:val="00300C76"/>
    <w:rsid w:val="00303C22"/>
    <w:rsid w:val="00312F38"/>
    <w:rsid w:val="00314E15"/>
    <w:rsid w:val="0032166C"/>
    <w:rsid w:val="00322772"/>
    <w:rsid w:val="00362434"/>
    <w:rsid w:val="003A7A6B"/>
    <w:rsid w:val="003B0B48"/>
    <w:rsid w:val="003B51A8"/>
    <w:rsid w:val="003E6E9C"/>
    <w:rsid w:val="003F266A"/>
    <w:rsid w:val="00442C15"/>
    <w:rsid w:val="00447E96"/>
    <w:rsid w:val="00456198"/>
    <w:rsid w:val="00461697"/>
    <w:rsid w:val="00466759"/>
    <w:rsid w:val="0048097A"/>
    <w:rsid w:val="00481278"/>
    <w:rsid w:val="004832CD"/>
    <w:rsid w:val="00491567"/>
    <w:rsid w:val="004A4527"/>
    <w:rsid w:val="004A74C6"/>
    <w:rsid w:val="004D4C73"/>
    <w:rsid w:val="004E0F1E"/>
    <w:rsid w:val="004E5224"/>
    <w:rsid w:val="00502E1A"/>
    <w:rsid w:val="00515B83"/>
    <w:rsid w:val="00535248"/>
    <w:rsid w:val="00544F4A"/>
    <w:rsid w:val="00551D36"/>
    <w:rsid w:val="00552672"/>
    <w:rsid w:val="00567B77"/>
    <w:rsid w:val="00571D72"/>
    <w:rsid w:val="00575C28"/>
    <w:rsid w:val="005806FD"/>
    <w:rsid w:val="00596F93"/>
    <w:rsid w:val="005A26F0"/>
    <w:rsid w:val="005B1198"/>
    <w:rsid w:val="005B67B7"/>
    <w:rsid w:val="005D2F48"/>
    <w:rsid w:val="005E1890"/>
    <w:rsid w:val="005F297E"/>
    <w:rsid w:val="00630A64"/>
    <w:rsid w:val="006361C9"/>
    <w:rsid w:val="00645FD1"/>
    <w:rsid w:val="00646D72"/>
    <w:rsid w:val="0066087E"/>
    <w:rsid w:val="0066378F"/>
    <w:rsid w:val="0067183C"/>
    <w:rsid w:val="006B5467"/>
    <w:rsid w:val="006B7C80"/>
    <w:rsid w:val="006C33AA"/>
    <w:rsid w:val="006C5A3B"/>
    <w:rsid w:val="006C74C5"/>
    <w:rsid w:val="006E4B41"/>
    <w:rsid w:val="006E4C94"/>
    <w:rsid w:val="006E6938"/>
    <w:rsid w:val="00700395"/>
    <w:rsid w:val="00713A88"/>
    <w:rsid w:val="00734C6B"/>
    <w:rsid w:val="00764BFF"/>
    <w:rsid w:val="00770FAF"/>
    <w:rsid w:val="00781455"/>
    <w:rsid w:val="007A4880"/>
    <w:rsid w:val="007B1022"/>
    <w:rsid w:val="007D73C6"/>
    <w:rsid w:val="007E5D72"/>
    <w:rsid w:val="007F4512"/>
    <w:rsid w:val="00834ACB"/>
    <w:rsid w:val="008437D7"/>
    <w:rsid w:val="00872F6D"/>
    <w:rsid w:val="00876F42"/>
    <w:rsid w:val="00884A8F"/>
    <w:rsid w:val="008A0F76"/>
    <w:rsid w:val="008A5FFD"/>
    <w:rsid w:val="008C4D83"/>
    <w:rsid w:val="008C64CA"/>
    <w:rsid w:val="008F0A0C"/>
    <w:rsid w:val="008F2F62"/>
    <w:rsid w:val="00913ED6"/>
    <w:rsid w:val="00936CFB"/>
    <w:rsid w:val="00940B76"/>
    <w:rsid w:val="009B0999"/>
    <w:rsid w:val="009B2EDB"/>
    <w:rsid w:val="009C4819"/>
    <w:rsid w:val="009D1E1F"/>
    <w:rsid w:val="009D478A"/>
    <w:rsid w:val="009F7F7B"/>
    <w:rsid w:val="00A057B7"/>
    <w:rsid w:val="00A34C3A"/>
    <w:rsid w:val="00A373E8"/>
    <w:rsid w:val="00A46316"/>
    <w:rsid w:val="00A63EB9"/>
    <w:rsid w:val="00A676A7"/>
    <w:rsid w:val="00A951C1"/>
    <w:rsid w:val="00AB4940"/>
    <w:rsid w:val="00AC6538"/>
    <w:rsid w:val="00AE02BA"/>
    <w:rsid w:val="00AE2B4E"/>
    <w:rsid w:val="00AE51D4"/>
    <w:rsid w:val="00AF5840"/>
    <w:rsid w:val="00B10D38"/>
    <w:rsid w:val="00B1287A"/>
    <w:rsid w:val="00B24236"/>
    <w:rsid w:val="00B25A14"/>
    <w:rsid w:val="00B4034A"/>
    <w:rsid w:val="00B7223E"/>
    <w:rsid w:val="00B81620"/>
    <w:rsid w:val="00B92EE5"/>
    <w:rsid w:val="00BA70AB"/>
    <w:rsid w:val="00BB33FD"/>
    <w:rsid w:val="00BE1998"/>
    <w:rsid w:val="00BF0CAF"/>
    <w:rsid w:val="00BF594F"/>
    <w:rsid w:val="00C05325"/>
    <w:rsid w:val="00C21CF6"/>
    <w:rsid w:val="00C314EF"/>
    <w:rsid w:val="00C34D20"/>
    <w:rsid w:val="00C56AC0"/>
    <w:rsid w:val="00C80F8F"/>
    <w:rsid w:val="00C91A2D"/>
    <w:rsid w:val="00C931E2"/>
    <w:rsid w:val="00CB44B4"/>
    <w:rsid w:val="00CB7242"/>
    <w:rsid w:val="00CF65F5"/>
    <w:rsid w:val="00D2609E"/>
    <w:rsid w:val="00D4573A"/>
    <w:rsid w:val="00D56085"/>
    <w:rsid w:val="00D84C36"/>
    <w:rsid w:val="00DC71E6"/>
    <w:rsid w:val="00DD01E7"/>
    <w:rsid w:val="00DD0914"/>
    <w:rsid w:val="00DD1258"/>
    <w:rsid w:val="00DD631F"/>
    <w:rsid w:val="00DF5572"/>
    <w:rsid w:val="00E07725"/>
    <w:rsid w:val="00E20B0F"/>
    <w:rsid w:val="00E2532D"/>
    <w:rsid w:val="00E31B84"/>
    <w:rsid w:val="00E36A0D"/>
    <w:rsid w:val="00E40209"/>
    <w:rsid w:val="00E5653C"/>
    <w:rsid w:val="00E7267F"/>
    <w:rsid w:val="00E72E95"/>
    <w:rsid w:val="00EA198F"/>
    <w:rsid w:val="00EA7FA5"/>
    <w:rsid w:val="00EB358C"/>
    <w:rsid w:val="00EB5E96"/>
    <w:rsid w:val="00EB6CDB"/>
    <w:rsid w:val="00ED6F4E"/>
    <w:rsid w:val="00EF4FE9"/>
    <w:rsid w:val="00EF7E93"/>
    <w:rsid w:val="00F26BA1"/>
    <w:rsid w:val="00F30B66"/>
    <w:rsid w:val="00F5384D"/>
    <w:rsid w:val="00F82B89"/>
    <w:rsid w:val="00F83338"/>
    <w:rsid w:val="00F86AFE"/>
    <w:rsid w:val="00F93AF4"/>
    <w:rsid w:val="00FA323C"/>
    <w:rsid w:val="00FA3FFA"/>
    <w:rsid w:val="00FC1A7C"/>
    <w:rsid w:val="00FD7A9D"/>
    <w:rsid w:val="00FF3BB3"/>
    <w:rsid w:val="00FF51FC"/>
    <w:rsid w:val="00F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8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paragraph" w:styleId="Heading3">
    <w:name w:val="heading 3"/>
    <w:basedOn w:val="Normal"/>
    <w:next w:val="Normal"/>
    <w:link w:val="Heading3Char"/>
    <w:uiPriority w:val="9"/>
    <w:unhideWhenUsed/>
    <w:qFormat/>
    <w:rsid w:val="007E5D7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 w:type="paragraph" w:styleId="BodyText">
    <w:name w:val="Body Text"/>
    <w:basedOn w:val="Normal"/>
    <w:link w:val="BodyTextChar"/>
    <w:unhideWhenUsed/>
    <w:qFormat/>
    <w:rsid w:val="00A34C3A"/>
    <w:pPr>
      <w:spacing w:after="120" w:line="240" w:lineRule="auto"/>
    </w:pPr>
    <w:rPr>
      <w:rFonts w:eastAsiaTheme="minorEastAsia"/>
      <w:sz w:val="24"/>
      <w:szCs w:val="24"/>
    </w:rPr>
  </w:style>
  <w:style w:type="character" w:customStyle="1" w:styleId="BodyTextChar">
    <w:name w:val="Body Text Char"/>
    <w:basedOn w:val="DefaultParagraphFont"/>
    <w:link w:val="BodyText"/>
    <w:rsid w:val="00A34C3A"/>
    <w:rPr>
      <w:rFonts w:eastAsiaTheme="minorEastAsia"/>
      <w:sz w:val="24"/>
      <w:szCs w:val="24"/>
    </w:rPr>
  </w:style>
  <w:style w:type="paragraph" w:styleId="BodyTextFirstIndent">
    <w:name w:val="Body Text First Indent"/>
    <w:basedOn w:val="BodyText"/>
    <w:link w:val="BodyTextFirstIndentChar"/>
    <w:uiPriority w:val="99"/>
    <w:semiHidden/>
    <w:unhideWhenUsed/>
    <w:rsid w:val="00B10D38"/>
    <w:pPr>
      <w:spacing w:after="200" w:line="276" w:lineRule="auto"/>
      <w:ind w:firstLine="360"/>
    </w:pPr>
    <w:rPr>
      <w:rFonts w:eastAsiaTheme="minorHAnsi"/>
      <w:sz w:val="22"/>
      <w:szCs w:val="22"/>
    </w:rPr>
  </w:style>
  <w:style w:type="character" w:customStyle="1" w:styleId="BodyTextFirstIndentChar">
    <w:name w:val="Body Text First Indent Char"/>
    <w:basedOn w:val="BodyTextChar"/>
    <w:link w:val="BodyTextFirstIndent"/>
    <w:uiPriority w:val="99"/>
    <w:semiHidden/>
    <w:rsid w:val="00B10D38"/>
    <w:rPr>
      <w:rFonts w:eastAsiaTheme="minorEastAsia"/>
      <w:sz w:val="24"/>
      <w:szCs w:val="24"/>
    </w:rPr>
  </w:style>
  <w:style w:type="character" w:customStyle="1" w:styleId="Heading3Char">
    <w:name w:val="Heading 3 Char"/>
    <w:basedOn w:val="DefaultParagraphFont"/>
    <w:link w:val="Heading3"/>
    <w:uiPriority w:val="9"/>
    <w:rsid w:val="007E5D72"/>
    <w:rPr>
      <w:rFonts w:asciiTheme="majorHAnsi" w:eastAsiaTheme="majorEastAsia" w:hAnsiTheme="majorHAnsi" w:cstheme="majorBidi"/>
      <w:b/>
      <w:bCs/>
      <w:color w:val="4F81BD" w:themeColor="accent1"/>
      <w:sz w:val="24"/>
      <w:szCs w:val="24"/>
    </w:rPr>
  </w:style>
  <w:style w:type="character" w:customStyle="1" w:styleId="tx">
    <w:name w:val="tx"/>
    <w:basedOn w:val="DefaultParagraphFont"/>
    <w:rsid w:val="007E5D72"/>
  </w:style>
  <w:style w:type="paragraph" w:customStyle="1" w:styleId="BodyTextFirstIndent1">
    <w:name w:val="Body Text First Indent 1"/>
    <w:basedOn w:val="Normal"/>
    <w:link w:val="BodyTextFirstIndent1Char"/>
    <w:qFormat/>
    <w:rsid w:val="007E5D72"/>
    <w:pPr>
      <w:widowControl w:val="0"/>
      <w:spacing w:after="120" w:line="360" w:lineRule="auto"/>
      <w:ind w:firstLine="360"/>
    </w:pPr>
    <w:rPr>
      <w:rFonts w:ascii="Lato" w:hAnsi="Lato" w:cs="Times New Roman"/>
      <w:sz w:val="20"/>
      <w:szCs w:val="24"/>
    </w:rPr>
  </w:style>
  <w:style w:type="character" w:customStyle="1" w:styleId="BodyTextFirstIndent1Char">
    <w:name w:val="Body Text First Indent 1 Char"/>
    <w:basedOn w:val="DefaultParagraphFont"/>
    <w:link w:val="BodyTextFirstIndent1"/>
    <w:rsid w:val="007E5D72"/>
    <w:rPr>
      <w:rFonts w:ascii="Lato" w:hAnsi="Lato"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paragraph" w:styleId="Heading3">
    <w:name w:val="heading 3"/>
    <w:basedOn w:val="Normal"/>
    <w:next w:val="Normal"/>
    <w:link w:val="Heading3Char"/>
    <w:uiPriority w:val="9"/>
    <w:unhideWhenUsed/>
    <w:qFormat/>
    <w:rsid w:val="007E5D7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 w:type="paragraph" w:customStyle="1" w:styleId="NormalSScontinued">
    <w:name w:val="NormalSS (continued)"/>
    <w:basedOn w:val="Normal"/>
    <w:next w:val="Normal"/>
    <w:qFormat/>
    <w:rsid w:val="00A46316"/>
    <w:pPr>
      <w:tabs>
        <w:tab w:val="left" w:pos="432"/>
      </w:tabs>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16"/>
    <w:rPr>
      <w:color w:val="0000FF" w:themeColor="hyperlink"/>
      <w:u w:val="single"/>
    </w:rPr>
  </w:style>
  <w:style w:type="paragraph" w:styleId="BodyText">
    <w:name w:val="Body Text"/>
    <w:basedOn w:val="Normal"/>
    <w:link w:val="BodyTextChar"/>
    <w:unhideWhenUsed/>
    <w:qFormat/>
    <w:rsid w:val="00A34C3A"/>
    <w:pPr>
      <w:spacing w:after="120" w:line="240" w:lineRule="auto"/>
    </w:pPr>
    <w:rPr>
      <w:rFonts w:eastAsiaTheme="minorEastAsia"/>
      <w:sz w:val="24"/>
      <w:szCs w:val="24"/>
    </w:rPr>
  </w:style>
  <w:style w:type="character" w:customStyle="1" w:styleId="BodyTextChar">
    <w:name w:val="Body Text Char"/>
    <w:basedOn w:val="DefaultParagraphFont"/>
    <w:link w:val="BodyText"/>
    <w:rsid w:val="00A34C3A"/>
    <w:rPr>
      <w:rFonts w:eastAsiaTheme="minorEastAsia"/>
      <w:sz w:val="24"/>
      <w:szCs w:val="24"/>
    </w:rPr>
  </w:style>
  <w:style w:type="paragraph" w:styleId="BodyTextFirstIndent">
    <w:name w:val="Body Text First Indent"/>
    <w:basedOn w:val="BodyText"/>
    <w:link w:val="BodyTextFirstIndentChar"/>
    <w:uiPriority w:val="99"/>
    <w:semiHidden/>
    <w:unhideWhenUsed/>
    <w:rsid w:val="00B10D38"/>
    <w:pPr>
      <w:spacing w:after="200" w:line="276" w:lineRule="auto"/>
      <w:ind w:firstLine="360"/>
    </w:pPr>
    <w:rPr>
      <w:rFonts w:eastAsiaTheme="minorHAnsi"/>
      <w:sz w:val="22"/>
      <w:szCs w:val="22"/>
    </w:rPr>
  </w:style>
  <w:style w:type="character" w:customStyle="1" w:styleId="BodyTextFirstIndentChar">
    <w:name w:val="Body Text First Indent Char"/>
    <w:basedOn w:val="BodyTextChar"/>
    <w:link w:val="BodyTextFirstIndent"/>
    <w:uiPriority w:val="99"/>
    <w:semiHidden/>
    <w:rsid w:val="00B10D38"/>
    <w:rPr>
      <w:rFonts w:eastAsiaTheme="minorEastAsia"/>
      <w:sz w:val="24"/>
      <w:szCs w:val="24"/>
    </w:rPr>
  </w:style>
  <w:style w:type="character" w:customStyle="1" w:styleId="Heading3Char">
    <w:name w:val="Heading 3 Char"/>
    <w:basedOn w:val="DefaultParagraphFont"/>
    <w:link w:val="Heading3"/>
    <w:uiPriority w:val="9"/>
    <w:rsid w:val="007E5D72"/>
    <w:rPr>
      <w:rFonts w:asciiTheme="majorHAnsi" w:eastAsiaTheme="majorEastAsia" w:hAnsiTheme="majorHAnsi" w:cstheme="majorBidi"/>
      <w:b/>
      <w:bCs/>
      <w:color w:val="4F81BD" w:themeColor="accent1"/>
      <w:sz w:val="24"/>
      <w:szCs w:val="24"/>
    </w:rPr>
  </w:style>
  <w:style w:type="character" w:customStyle="1" w:styleId="tx">
    <w:name w:val="tx"/>
    <w:basedOn w:val="DefaultParagraphFont"/>
    <w:rsid w:val="007E5D72"/>
  </w:style>
  <w:style w:type="paragraph" w:customStyle="1" w:styleId="BodyTextFirstIndent1">
    <w:name w:val="Body Text First Indent 1"/>
    <w:basedOn w:val="Normal"/>
    <w:link w:val="BodyTextFirstIndent1Char"/>
    <w:qFormat/>
    <w:rsid w:val="007E5D72"/>
    <w:pPr>
      <w:widowControl w:val="0"/>
      <w:spacing w:after="120" w:line="360" w:lineRule="auto"/>
      <w:ind w:firstLine="360"/>
    </w:pPr>
    <w:rPr>
      <w:rFonts w:ascii="Lato" w:hAnsi="Lato" w:cs="Times New Roman"/>
      <w:sz w:val="20"/>
      <w:szCs w:val="24"/>
    </w:rPr>
  </w:style>
  <w:style w:type="character" w:customStyle="1" w:styleId="BodyTextFirstIndent1Char">
    <w:name w:val="Body Text First Indent 1 Char"/>
    <w:basedOn w:val="DefaultParagraphFont"/>
    <w:link w:val="BodyTextFirstIndent1"/>
    <w:rsid w:val="007E5D72"/>
    <w:rPr>
      <w:rFonts w:ascii="Lato" w:hAnsi="Lato"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2782">
      <w:bodyDiv w:val="1"/>
      <w:marLeft w:val="0"/>
      <w:marRight w:val="0"/>
      <w:marTop w:val="0"/>
      <w:marBottom w:val="0"/>
      <w:divBdr>
        <w:top w:val="none" w:sz="0" w:space="0" w:color="auto"/>
        <w:left w:val="none" w:sz="0" w:space="0" w:color="auto"/>
        <w:bottom w:val="none" w:sz="0" w:space="0" w:color="auto"/>
        <w:right w:val="none" w:sz="0" w:space="0" w:color="auto"/>
      </w:divBdr>
    </w:div>
    <w:div w:id="782462786">
      <w:bodyDiv w:val="1"/>
      <w:marLeft w:val="0"/>
      <w:marRight w:val="0"/>
      <w:marTop w:val="0"/>
      <w:marBottom w:val="0"/>
      <w:divBdr>
        <w:top w:val="none" w:sz="0" w:space="0" w:color="auto"/>
        <w:left w:val="none" w:sz="0" w:space="0" w:color="auto"/>
        <w:bottom w:val="none" w:sz="0" w:space="0" w:color="auto"/>
        <w:right w:val="none" w:sz="0" w:space="0" w:color="auto"/>
      </w:divBdr>
    </w:div>
    <w:div w:id="899630682">
      <w:bodyDiv w:val="1"/>
      <w:marLeft w:val="0"/>
      <w:marRight w:val="0"/>
      <w:marTop w:val="0"/>
      <w:marBottom w:val="0"/>
      <w:divBdr>
        <w:top w:val="none" w:sz="0" w:space="0" w:color="auto"/>
        <w:left w:val="none" w:sz="0" w:space="0" w:color="auto"/>
        <w:bottom w:val="none" w:sz="0" w:space="0" w:color="auto"/>
        <w:right w:val="none" w:sz="0" w:space="0" w:color="auto"/>
      </w:divBdr>
    </w:div>
    <w:div w:id="17464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0E34-E684-4BEC-A485-4006E1734762}">
  <ds:schemaRefs>
    <ds:schemaRef ds:uri="http://schemas.openxmlformats.org/officeDocument/2006/bibliography"/>
  </ds:schemaRefs>
</ds:datastoreItem>
</file>

<file path=customXml/itemProps2.xml><?xml version="1.0" encoding="utf-8"?>
<ds:datastoreItem xmlns:ds="http://schemas.openxmlformats.org/officeDocument/2006/customXml" ds:itemID="{D54014A2-1E31-4468-B009-B456FB84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tar, Sarah</dc:creator>
  <cp:lastModifiedBy>SYSTEM</cp:lastModifiedBy>
  <cp:revision>2</cp:revision>
  <dcterms:created xsi:type="dcterms:W3CDTF">2018-02-09T19:30:00Z</dcterms:created>
  <dcterms:modified xsi:type="dcterms:W3CDTF">2018-02-09T19:30:00Z</dcterms:modified>
</cp:coreProperties>
</file>